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5E" w:rsidRDefault="00146A14" w:rsidP="00146A14">
      <w:pPr>
        <w:pStyle w:val="Ttulo5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CC 201</w:t>
      </w:r>
      <w:r w:rsidR="00146A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Engenharia da Computação</w:t>
      </w:r>
    </w:p>
    <w:p w:rsidR="00146A14" w:rsidRDefault="00146A14" w:rsidP="00146A14">
      <w:pPr>
        <w:jc w:val="center"/>
        <w:rPr>
          <w:rFonts w:ascii="Arial" w:hAnsi="Arial" w:cs="Arial"/>
          <w:b/>
          <w:sz w:val="32"/>
          <w:szCs w:val="32"/>
        </w:rPr>
      </w:pPr>
      <w:r w:rsidRPr="00146A14">
        <w:rPr>
          <w:rFonts w:ascii="Arial" w:hAnsi="Arial" w:cs="Arial"/>
          <w:b/>
          <w:sz w:val="32"/>
          <w:szCs w:val="32"/>
        </w:rPr>
        <w:t>FICHA CADASTRAL</w:t>
      </w:r>
    </w:p>
    <w:p w:rsidR="00897DCA" w:rsidRDefault="00897DCA" w:rsidP="00146A14">
      <w:pPr>
        <w:jc w:val="center"/>
        <w:rPr>
          <w:b/>
          <w:sz w:val="32"/>
          <w:szCs w:val="32"/>
        </w:rPr>
      </w:pPr>
    </w:p>
    <w:p w:rsidR="00113CAC" w:rsidRDefault="00113CAC" w:rsidP="00146A14">
      <w:pPr>
        <w:jc w:val="center"/>
        <w:rPr>
          <w:b/>
          <w:sz w:val="32"/>
          <w:szCs w:val="32"/>
        </w:rPr>
      </w:pPr>
    </w:p>
    <w:p w:rsidR="00113CAC" w:rsidRPr="003D41EC" w:rsidRDefault="00113CAC" w:rsidP="00113CAC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085"/>
      </w:tblGrid>
      <w:tr w:rsidR="00113CAC" w:rsidTr="002534B8">
        <w:trPr>
          <w:trHeight w:val="397"/>
        </w:trPr>
        <w:tc>
          <w:tcPr>
            <w:tcW w:w="2088" w:type="dxa"/>
            <w:vAlign w:val="center"/>
          </w:tcPr>
          <w:p w:rsidR="00113CAC" w:rsidRPr="00625094" w:rsidRDefault="00113CAC" w:rsidP="002534B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:rsidR="00113CAC" w:rsidRPr="00625094" w:rsidRDefault="00113CAC" w:rsidP="002534B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</w:tr>
      <w:tr w:rsidR="00113CAC" w:rsidTr="002534B8">
        <w:trPr>
          <w:trHeight w:val="397"/>
        </w:trPr>
        <w:tc>
          <w:tcPr>
            <w:tcW w:w="2088" w:type="dxa"/>
            <w:vAlign w:val="center"/>
          </w:tcPr>
          <w:p w:rsidR="00113CAC" w:rsidRPr="00625094" w:rsidRDefault="002B0FD0" w:rsidP="00253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693</w:t>
            </w:r>
          </w:p>
        </w:tc>
        <w:tc>
          <w:tcPr>
            <w:tcW w:w="8085" w:type="dxa"/>
            <w:vAlign w:val="center"/>
          </w:tcPr>
          <w:p w:rsidR="00113CAC" w:rsidRPr="00625094" w:rsidRDefault="002B0FD0" w:rsidP="00253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rigo Vieira da Silva</w:t>
            </w:r>
          </w:p>
        </w:tc>
      </w:tr>
    </w:tbl>
    <w:p w:rsidR="00113CAC" w:rsidRDefault="00113CAC" w:rsidP="00113CAC"/>
    <w:p w:rsidR="00113CAC" w:rsidRDefault="00113CAC" w:rsidP="00113C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520"/>
      </w:tblGrid>
      <w:tr w:rsidR="00113CAC" w:rsidRPr="00625094" w:rsidTr="002534B8">
        <w:trPr>
          <w:trHeight w:val="397"/>
        </w:trPr>
        <w:tc>
          <w:tcPr>
            <w:tcW w:w="7668" w:type="dxa"/>
            <w:vAlign w:val="center"/>
          </w:tcPr>
          <w:p w:rsidR="00113CAC" w:rsidRPr="00625094" w:rsidRDefault="00113CAC" w:rsidP="002534B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e-mail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20" w:type="dxa"/>
            <w:vAlign w:val="center"/>
          </w:tcPr>
          <w:p w:rsidR="00113CAC" w:rsidRPr="00625094" w:rsidRDefault="00113CAC" w:rsidP="002534B8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Fone</w:t>
            </w:r>
            <w:r>
              <w:rPr>
                <w:rFonts w:ascii="Arial" w:hAnsi="Arial" w:cs="Arial"/>
                <w:b/>
              </w:rPr>
              <w:t xml:space="preserve"> / Cel.</w:t>
            </w:r>
          </w:p>
        </w:tc>
      </w:tr>
      <w:tr w:rsidR="00113CAC" w:rsidRPr="00625094" w:rsidTr="002534B8">
        <w:trPr>
          <w:trHeight w:val="397"/>
        </w:trPr>
        <w:tc>
          <w:tcPr>
            <w:tcW w:w="7668" w:type="dxa"/>
            <w:vAlign w:val="center"/>
          </w:tcPr>
          <w:p w:rsidR="00113CAC" w:rsidRPr="00625094" w:rsidRDefault="00113CAC" w:rsidP="00C077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ENS:</w:t>
            </w:r>
            <w:r w:rsidR="001B166B">
              <w:rPr>
                <w:rFonts w:ascii="Arial" w:hAnsi="Arial" w:cs="Arial"/>
                <w:b/>
              </w:rPr>
              <w:t xml:space="preserve"> 111693@li.facens.br</w:t>
            </w:r>
          </w:p>
        </w:tc>
        <w:tc>
          <w:tcPr>
            <w:tcW w:w="2520" w:type="dxa"/>
            <w:vAlign w:val="center"/>
          </w:tcPr>
          <w:p w:rsidR="00113CAC" w:rsidRPr="00625094" w:rsidRDefault="00F81BDA" w:rsidP="00253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3213-2014</w:t>
            </w:r>
          </w:p>
        </w:tc>
      </w:tr>
      <w:tr w:rsidR="00113CAC" w:rsidRPr="00625094" w:rsidTr="002534B8">
        <w:trPr>
          <w:trHeight w:val="397"/>
        </w:trPr>
        <w:tc>
          <w:tcPr>
            <w:tcW w:w="7668" w:type="dxa"/>
            <w:vAlign w:val="center"/>
          </w:tcPr>
          <w:p w:rsidR="00113CAC" w:rsidRPr="00625094" w:rsidRDefault="00113CAC" w:rsidP="002534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:</w:t>
            </w:r>
            <w:r w:rsidR="0045141E">
              <w:rPr>
                <w:rFonts w:ascii="Arial" w:hAnsi="Arial" w:cs="Arial"/>
                <w:b/>
              </w:rPr>
              <w:t xml:space="preserve"> rodvieirasilva@gmail.com</w:t>
            </w:r>
          </w:p>
        </w:tc>
        <w:tc>
          <w:tcPr>
            <w:tcW w:w="2520" w:type="dxa"/>
            <w:vAlign w:val="center"/>
          </w:tcPr>
          <w:p w:rsidR="00113CAC" w:rsidRPr="00625094" w:rsidRDefault="00F81BDA" w:rsidP="002534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9 9777-1897</w:t>
            </w:r>
          </w:p>
        </w:tc>
      </w:tr>
    </w:tbl>
    <w:p w:rsidR="00113CAC" w:rsidRPr="005B1A0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5B1A0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AA444C" w:rsidRDefault="00113CAC" w:rsidP="00113C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</w:t>
      </w:r>
      <w:r w:rsidR="004564A2">
        <w:rPr>
          <w:rFonts w:ascii="Arial" w:hAnsi="Arial" w:cs="Arial"/>
          <w:bCs/>
        </w:rPr>
        <w:t xml:space="preserve">: </w:t>
      </w:r>
      <w:r w:rsidR="00697D8B" w:rsidRPr="00AA444C">
        <w:rPr>
          <w:rFonts w:ascii="Arial" w:hAnsi="Arial" w:cs="Arial"/>
        </w:rPr>
        <w:t xml:space="preserve">Compilador </w:t>
      </w:r>
      <w:r w:rsidR="004564A2" w:rsidRPr="00AA444C">
        <w:rPr>
          <w:rFonts w:ascii="Arial" w:hAnsi="Arial" w:cs="Arial"/>
        </w:rPr>
        <w:t>com r</w:t>
      </w:r>
      <w:r w:rsidR="00697D8B" w:rsidRPr="00AA444C">
        <w:rPr>
          <w:rFonts w:ascii="Arial" w:hAnsi="Arial" w:cs="Arial"/>
        </w:rPr>
        <w:t xml:space="preserve">egras </w:t>
      </w:r>
      <w:r w:rsidR="004564A2" w:rsidRPr="00AA444C">
        <w:rPr>
          <w:rFonts w:ascii="Arial" w:hAnsi="Arial" w:cs="Arial"/>
        </w:rPr>
        <w:t>f</w:t>
      </w:r>
      <w:r w:rsidR="00697D8B" w:rsidRPr="00AA444C">
        <w:rPr>
          <w:rFonts w:ascii="Arial" w:hAnsi="Arial" w:cs="Arial"/>
        </w:rPr>
        <w:t>uzzy</w:t>
      </w:r>
      <w:r w:rsidR="00A618C2" w:rsidRPr="00AA444C">
        <w:rPr>
          <w:rFonts w:ascii="Arial" w:hAnsi="Arial" w:cs="Arial"/>
        </w:rPr>
        <w:t>.</w:t>
      </w:r>
    </w:p>
    <w:p w:rsidR="00113CAC" w:rsidRPr="005B1A0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5B1A0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113CAC" w:rsidRDefault="00113CAC" w:rsidP="00113CA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ORIENTADOR:</w:t>
      </w:r>
      <w:r w:rsidR="00A13E7C">
        <w:rPr>
          <w:rFonts w:ascii="Arial" w:hAnsi="Arial" w:cs="Arial"/>
          <w:b/>
          <w:bCs/>
        </w:rPr>
        <w:t xml:space="preserve"> </w:t>
      </w:r>
      <w:r w:rsidR="00A15FB5" w:rsidRPr="00AA444C">
        <w:rPr>
          <w:rFonts w:ascii="Arial" w:hAnsi="Arial" w:cs="Arial"/>
        </w:rPr>
        <w:t>Marcos Maurício Lombardi Pellini Fernandes</w:t>
      </w:r>
    </w:p>
    <w:p w:rsidR="00113CA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5B1A0C" w:rsidRDefault="00113CAC" w:rsidP="00113CAC">
      <w:pPr>
        <w:spacing w:line="360" w:lineRule="auto"/>
        <w:rPr>
          <w:rFonts w:ascii="Arial" w:hAnsi="Arial" w:cs="Arial"/>
          <w:bCs/>
        </w:rPr>
      </w:pPr>
    </w:p>
    <w:p w:rsidR="00113CAC" w:rsidRPr="008F7E2C" w:rsidRDefault="00113CAC" w:rsidP="00113CAC">
      <w:pPr>
        <w:pStyle w:val="Corpodetexto"/>
        <w:tabs>
          <w:tab w:val="left" w:pos="1120"/>
          <w:tab w:val="right" w:pos="9972"/>
        </w:tabs>
      </w:pPr>
      <w:r w:rsidRPr="008F7E2C">
        <w:t xml:space="preserve">Data da Entrega:         /      </w:t>
      </w:r>
      <w:r w:rsidR="00146A48">
        <w:t>/2015</w:t>
      </w:r>
    </w:p>
    <w:p w:rsidR="00113CAC" w:rsidRPr="00113CAC" w:rsidRDefault="00113CAC" w:rsidP="00113CAC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113CAC" w:rsidRPr="00113CAC" w:rsidRDefault="00113CAC" w:rsidP="00113CAC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113CAC" w:rsidRPr="00113CAC" w:rsidRDefault="00113CAC" w:rsidP="00113CAC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113CAC" w:rsidRPr="00113CAC" w:rsidRDefault="00113CAC" w:rsidP="00113CAC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113CAC" w:rsidRDefault="00113CAC" w:rsidP="00113CAC">
      <w:pPr>
        <w:pStyle w:val="Corpodetexto"/>
        <w:tabs>
          <w:tab w:val="left" w:pos="1120"/>
          <w:tab w:val="right" w:pos="9972"/>
        </w:tabs>
        <w:rPr>
          <w:b w:val="0"/>
          <w:bCs w:val="0"/>
          <w:sz w:val="22"/>
        </w:rPr>
      </w:pPr>
      <w:r>
        <w:rPr>
          <w:b w:val="0"/>
          <w:bCs w:val="0"/>
          <w:sz w:val="22"/>
        </w:rPr>
        <w:t>____________________________</w:t>
      </w:r>
    </w:p>
    <w:p w:rsidR="00113CAC" w:rsidRPr="0027709C" w:rsidRDefault="00113CAC" w:rsidP="00113CAC">
      <w:pPr>
        <w:pStyle w:val="Corpodetexto"/>
        <w:ind w:firstLine="708"/>
        <w:rPr>
          <w:bCs w:val="0"/>
        </w:rPr>
      </w:pPr>
      <w:r w:rsidRPr="00B07647">
        <w:rPr>
          <w:bCs w:val="0"/>
        </w:rPr>
        <w:t>Visto do Orientador</w:t>
      </w: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Default="00113CAC" w:rsidP="00113CAC">
      <w:pPr>
        <w:pStyle w:val="Corpodetexto"/>
        <w:rPr>
          <w:b w:val="0"/>
          <w:bCs w:val="0"/>
        </w:rPr>
      </w:pPr>
    </w:p>
    <w:p w:rsidR="00113CAC" w:rsidRPr="00A04D4C" w:rsidRDefault="008140FB" w:rsidP="00113C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13CAC" w:rsidRPr="00A04D4C">
        <w:rPr>
          <w:rFonts w:ascii="Arial" w:hAnsi="Arial" w:cs="Arial"/>
          <w:b/>
        </w:rPr>
        <w:lastRenderedPageBreak/>
        <w:t>ANEXO: Folha com as seguintes informações</w:t>
      </w:r>
    </w:p>
    <w:p w:rsidR="00113CAC" w:rsidRPr="00A04D4C" w:rsidRDefault="00113CAC" w:rsidP="00113CAC">
      <w:pPr>
        <w:pStyle w:val="Corpodetexto"/>
        <w:rPr>
          <w:b w:val="0"/>
          <w:bCs w:val="0"/>
        </w:rPr>
      </w:pPr>
    </w:p>
    <w:p w:rsidR="0068021B" w:rsidRPr="00A04D4C" w:rsidRDefault="0068021B" w:rsidP="00146A14">
      <w:pPr>
        <w:spacing w:line="360" w:lineRule="auto"/>
        <w:ind w:right="-234"/>
        <w:rPr>
          <w:rFonts w:ascii="Arial" w:hAnsi="Arial" w:cs="Arial"/>
        </w:rPr>
      </w:pPr>
      <w:r w:rsidRPr="00A04D4C">
        <w:rPr>
          <w:rFonts w:ascii="Arial" w:hAnsi="Arial" w:cs="Arial"/>
          <w:b/>
          <w:bCs/>
        </w:rPr>
        <w:t>(</w:t>
      </w:r>
      <w:r w:rsidR="00E54602" w:rsidRPr="00A04D4C">
        <w:rPr>
          <w:rFonts w:ascii="Arial" w:hAnsi="Arial" w:cs="Arial"/>
          <w:b/>
          <w:bCs/>
        </w:rPr>
        <w:t>1</w:t>
      </w:r>
      <w:r w:rsidRPr="00A04D4C">
        <w:rPr>
          <w:rFonts w:ascii="Arial" w:hAnsi="Arial" w:cs="Arial"/>
          <w:b/>
          <w:bCs/>
        </w:rPr>
        <w:t xml:space="preserve">) </w:t>
      </w:r>
      <w:r w:rsidR="00146A14" w:rsidRPr="00A04D4C">
        <w:rPr>
          <w:rFonts w:ascii="Arial" w:hAnsi="Arial" w:cs="Arial"/>
          <w:b/>
          <w:bCs/>
        </w:rPr>
        <w:t>PALAVRAS-CHAVE</w:t>
      </w:r>
      <w:r w:rsidR="00BD2F21" w:rsidRPr="00A04D4C">
        <w:rPr>
          <w:rFonts w:ascii="Arial" w:hAnsi="Arial" w:cs="Arial"/>
          <w:b/>
          <w:bCs/>
        </w:rPr>
        <w:t>:</w:t>
      </w:r>
    </w:p>
    <w:p w:rsidR="003C5F22" w:rsidRPr="00A04D4C" w:rsidRDefault="003C5F22" w:rsidP="00135433">
      <w:pPr>
        <w:spacing w:line="360" w:lineRule="auto"/>
        <w:rPr>
          <w:rFonts w:ascii="Arial" w:hAnsi="Arial" w:cs="Arial"/>
        </w:rPr>
      </w:pPr>
    </w:p>
    <w:p w:rsidR="003D41EC" w:rsidRPr="00A04D4C" w:rsidRDefault="004564A2" w:rsidP="004564A2">
      <w:pPr>
        <w:spacing w:line="360" w:lineRule="auto"/>
        <w:ind w:firstLine="708"/>
        <w:jc w:val="both"/>
        <w:rPr>
          <w:rFonts w:ascii="Arial" w:hAnsi="Arial" w:cs="Arial"/>
        </w:rPr>
      </w:pPr>
      <w:r w:rsidRPr="00A04D4C">
        <w:rPr>
          <w:rFonts w:ascii="Arial" w:hAnsi="Arial" w:cs="Arial"/>
        </w:rPr>
        <w:t>C</w:t>
      </w:r>
      <w:r w:rsidR="005E111E" w:rsidRPr="00A04D4C">
        <w:rPr>
          <w:rFonts w:ascii="Arial" w:hAnsi="Arial" w:cs="Arial"/>
        </w:rPr>
        <w:t xml:space="preserve">ompilador; </w:t>
      </w:r>
      <w:r w:rsidRPr="00A04D4C">
        <w:rPr>
          <w:rFonts w:ascii="Arial" w:hAnsi="Arial" w:cs="Arial"/>
        </w:rPr>
        <w:t>F</w:t>
      </w:r>
      <w:r w:rsidR="005E111E" w:rsidRPr="00A04D4C">
        <w:rPr>
          <w:rFonts w:ascii="Arial" w:hAnsi="Arial" w:cs="Arial"/>
        </w:rPr>
        <w:t xml:space="preserve">uzzy; </w:t>
      </w:r>
      <w:r w:rsidRPr="00A04D4C">
        <w:rPr>
          <w:rFonts w:ascii="Arial" w:hAnsi="Arial" w:cs="Arial"/>
        </w:rPr>
        <w:t>I</w:t>
      </w:r>
      <w:r w:rsidR="005E111E" w:rsidRPr="00A04D4C">
        <w:rPr>
          <w:rFonts w:ascii="Arial" w:hAnsi="Arial" w:cs="Arial"/>
        </w:rPr>
        <w:t xml:space="preserve">nteligência </w:t>
      </w:r>
      <w:r w:rsidRPr="00A04D4C">
        <w:rPr>
          <w:rFonts w:ascii="Arial" w:hAnsi="Arial" w:cs="Arial"/>
        </w:rPr>
        <w:t>A</w:t>
      </w:r>
      <w:r w:rsidR="005E111E" w:rsidRPr="00A04D4C">
        <w:rPr>
          <w:rFonts w:ascii="Arial" w:hAnsi="Arial" w:cs="Arial"/>
        </w:rPr>
        <w:t>rtificial;</w:t>
      </w:r>
      <w:r w:rsidR="00EE4EA3" w:rsidRPr="00A04D4C">
        <w:rPr>
          <w:rFonts w:ascii="Arial" w:hAnsi="Arial" w:cs="Arial"/>
        </w:rPr>
        <w:t xml:space="preserve"> </w:t>
      </w:r>
      <w:r w:rsidRPr="00A04D4C">
        <w:rPr>
          <w:rFonts w:ascii="Arial" w:hAnsi="Arial" w:cs="Arial"/>
        </w:rPr>
        <w:t>A</w:t>
      </w:r>
      <w:r w:rsidR="00EE4EA3" w:rsidRPr="00A04D4C">
        <w:rPr>
          <w:rFonts w:ascii="Arial" w:hAnsi="Arial" w:cs="Arial"/>
        </w:rPr>
        <w:t xml:space="preserve">utômatos </w:t>
      </w:r>
      <w:r w:rsidRPr="00A04D4C">
        <w:rPr>
          <w:rFonts w:ascii="Arial" w:hAnsi="Arial" w:cs="Arial"/>
        </w:rPr>
        <w:t>F</w:t>
      </w:r>
      <w:r w:rsidR="00EE4EA3" w:rsidRPr="00A04D4C">
        <w:rPr>
          <w:rFonts w:ascii="Arial" w:hAnsi="Arial" w:cs="Arial"/>
        </w:rPr>
        <w:t>uzzy</w:t>
      </w:r>
      <w:r w:rsidR="005E111E" w:rsidRPr="00A04D4C">
        <w:rPr>
          <w:rFonts w:ascii="Arial" w:hAnsi="Arial" w:cs="Arial"/>
        </w:rPr>
        <w:t xml:space="preserve"> </w:t>
      </w:r>
    </w:p>
    <w:p w:rsidR="00BD2F21" w:rsidRPr="00A04D4C" w:rsidRDefault="00BD2F21" w:rsidP="00135433">
      <w:pPr>
        <w:spacing w:line="360" w:lineRule="auto"/>
        <w:rPr>
          <w:rFonts w:ascii="Arial" w:hAnsi="Arial" w:cs="Arial"/>
        </w:rPr>
      </w:pPr>
    </w:p>
    <w:p w:rsidR="00BD2F21" w:rsidRPr="00A04D4C" w:rsidRDefault="00E54602" w:rsidP="00135433">
      <w:pPr>
        <w:spacing w:line="360" w:lineRule="auto"/>
        <w:rPr>
          <w:rFonts w:ascii="Arial" w:hAnsi="Arial" w:cs="Arial"/>
        </w:rPr>
      </w:pPr>
      <w:r w:rsidRPr="00A04D4C">
        <w:rPr>
          <w:rFonts w:ascii="Arial" w:hAnsi="Arial" w:cs="Arial"/>
          <w:b/>
          <w:bCs/>
        </w:rPr>
        <w:t>(2</w:t>
      </w:r>
      <w:r w:rsidR="0068021B" w:rsidRPr="00A04D4C">
        <w:rPr>
          <w:rFonts w:ascii="Arial" w:hAnsi="Arial" w:cs="Arial"/>
          <w:b/>
          <w:bCs/>
        </w:rPr>
        <w:t xml:space="preserve">) </w:t>
      </w:r>
      <w:r w:rsidR="00BD2F21" w:rsidRPr="00A04D4C">
        <w:rPr>
          <w:rFonts w:ascii="Arial" w:hAnsi="Arial" w:cs="Arial"/>
          <w:b/>
          <w:bCs/>
        </w:rPr>
        <w:t>ORIENTADOR:</w:t>
      </w:r>
    </w:p>
    <w:p w:rsidR="003C5F22" w:rsidRPr="00A04D4C" w:rsidRDefault="003C5F22" w:rsidP="00135433">
      <w:pPr>
        <w:spacing w:line="360" w:lineRule="auto"/>
        <w:rPr>
          <w:rFonts w:ascii="Arial" w:hAnsi="Arial" w:cs="Arial"/>
        </w:rPr>
      </w:pPr>
    </w:p>
    <w:p w:rsidR="00C15220" w:rsidRDefault="000F1941" w:rsidP="000F1941">
      <w:pPr>
        <w:spacing w:line="360" w:lineRule="auto"/>
        <w:ind w:firstLine="708"/>
        <w:rPr>
          <w:rFonts w:ascii="Arial" w:hAnsi="Arial" w:cs="Arial"/>
        </w:rPr>
      </w:pPr>
      <w:r w:rsidRPr="000F1941">
        <w:rPr>
          <w:rFonts w:ascii="Arial" w:hAnsi="Arial" w:cs="Arial"/>
        </w:rPr>
        <w:t>Marcos Maurício Lombardi Pellini Fernandes</w:t>
      </w:r>
      <w:r w:rsidR="00E03702">
        <w:rPr>
          <w:rFonts w:ascii="Arial" w:hAnsi="Arial" w:cs="Arial"/>
        </w:rPr>
        <w:t>.</w:t>
      </w:r>
    </w:p>
    <w:p w:rsidR="00C15220" w:rsidRDefault="00C15220" w:rsidP="000F1941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mail para contato:</w:t>
      </w:r>
      <w:r w:rsidR="005E111E" w:rsidRPr="00A04D4C">
        <w:rPr>
          <w:rFonts w:ascii="Arial" w:hAnsi="Arial" w:cs="Arial"/>
        </w:rPr>
        <w:t xml:space="preserve"> </w:t>
      </w:r>
      <w:hyperlink r:id="rId8" w:history="1">
        <w:r w:rsidR="005E111E" w:rsidRPr="00A04D4C">
          <w:rPr>
            <w:rFonts w:ascii="Arial" w:hAnsi="Arial" w:cs="Arial"/>
          </w:rPr>
          <w:t>marcosmlpf@gmail.com</w:t>
        </w:r>
      </w:hyperlink>
    </w:p>
    <w:p w:rsidR="003D41EC" w:rsidRPr="000F1941" w:rsidRDefault="00C15220" w:rsidP="000F1941">
      <w:pPr>
        <w:spacing w:line="360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Disciplinas: </w:t>
      </w:r>
      <w:r w:rsidR="000F1941" w:rsidRPr="000F1941">
        <w:rPr>
          <w:rFonts w:ascii="Arial" w:hAnsi="Arial" w:cs="Arial"/>
        </w:rPr>
        <w:t>Linguagens Formais e Autômatos, Compiladores, Programação Distribuída, Métodos Numéricos, Estrutura de Dados e Algoritmos, Estrutura de Dados e Algoritmos 2</w:t>
      </w:r>
      <w:r w:rsidR="001175D4">
        <w:rPr>
          <w:rFonts w:ascii="Arial" w:hAnsi="Arial" w:cs="Arial"/>
        </w:rPr>
        <w:t>.</w:t>
      </w:r>
    </w:p>
    <w:p w:rsidR="003D41EC" w:rsidRPr="00A04D4C" w:rsidRDefault="003D41EC" w:rsidP="00135433">
      <w:pPr>
        <w:spacing w:line="360" w:lineRule="auto"/>
        <w:rPr>
          <w:rFonts w:ascii="Arial" w:hAnsi="Arial" w:cs="Arial"/>
          <w:b/>
          <w:bCs/>
        </w:rPr>
      </w:pPr>
    </w:p>
    <w:p w:rsidR="00897DCA" w:rsidRPr="00A04D4C" w:rsidRDefault="00E54602" w:rsidP="00897DCA">
      <w:pPr>
        <w:spacing w:line="360" w:lineRule="auto"/>
        <w:rPr>
          <w:rFonts w:ascii="Arial" w:hAnsi="Arial" w:cs="Arial"/>
          <w:bCs/>
        </w:rPr>
      </w:pPr>
      <w:r w:rsidRPr="00A04D4C">
        <w:rPr>
          <w:rFonts w:ascii="Arial" w:hAnsi="Arial" w:cs="Arial"/>
          <w:b/>
          <w:bCs/>
        </w:rPr>
        <w:t>(3</w:t>
      </w:r>
      <w:r w:rsidR="00897DCA" w:rsidRPr="00A04D4C">
        <w:rPr>
          <w:rFonts w:ascii="Arial" w:hAnsi="Arial" w:cs="Arial"/>
          <w:b/>
          <w:bCs/>
        </w:rPr>
        <w:t xml:space="preserve">) </w:t>
      </w:r>
      <w:r w:rsidR="00897DCA" w:rsidRPr="00A04D4C">
        <w:rPr>
          <w:rFonts w:ascii="Arial" w:hAnsi="Arial" w:cs="Arial"/>
          <w:b/>
        </w:rPr>
        <w:t>ÁREA DE CONHECIMENTO</w:t>
      </w:r>
      <w:r w:rsidR="004C7F16">
        <w:rPr>
          <w:rFonts w:ascii="Arial" w:hAnsi="Arial" w:cs="Arial"/>
          <w:b/>
        </w:rPr>
        <w:t>:</w:t>
      </w:r>
    </w:p>
    <w:p w:rsidR="00A618C2" w:rsidRPr="00A04D4C" w:rsidRDefault="00A618C2" w:rsidP="00897DCA">
      <w:pPr>
        <w:spacing w:line="360" w:lineRule="auto"/>
        <w:rPr>
          <w:rFonts w:ascii="Arial" w:hAnsi="Arial" w:cs="Arial"/>
          <w:bCs/>
        </w:rPr>
      </w:pPr>
    </w:p>
    <w:p w:rsidR="00897DCA" w:rsidRPr="00A04D4C" w:rsidRDefault="001175D4" w:rsidP="004564A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piladores; Inteligência Artificial;</w:t>
      </w:r>
    </w:p>
    <w:p w:rsidR="0027709C" w:rsidRPr="00A04D4C" w:rsidRDefault="0027709C" w:rsidP="00135433">
      <w:pPr>
        <w:spacing w:line="360" w:lineRule="auto"/>
        <w:rPr>
          <w:rFonts w:ascii="Arial" w:hAnsi="Arial" w:cs="Arial"/>
          <w:b/>
          <w:bCs/>
        </w:rPr>
      </w:pPr>
    </w:p>
    <w:p w:rsidR="00BD2F21" w:rsidRPr="00A04D4C" w:rsidRDefault="0068021B" w:rsidP="00135433">
      <w:pPr>
        <w:spacing w:line="360" w:lineRule="auto"/>
        <w:jc w:val="both"/>
        <w:rPr>
          <w:rFonts w:ascii="Arial" w:hAnsi="Arial" w:cs="Arial"/>
          <w:b/>
          <w:bCs/>
        </w:rPr>
      </w:pPr>
      <w:r w:rsidRPr="00A04D4C">
        <w:rPr>
          <w:rFonts w:ascii="Arial" w:hAnsi="Arial" w:cs="Arial"/>
          <w:b/>
          <w:bCs/>
        </w:rPr>
        <w:t>(</w:t>
      </w:r>
      <w:r w:rsidR="00E54602" w:rsidRPr="00A04D4C">
        <w:rPr>
          <w:rFonts w:ascii="Arial" w:hAnsi="Arial" w:cs="Arial"/>
          <w:b/>
          <w:bCs/>
        </w:rPr>
        <w:t>4</w:t>
      </w:r>
      <w:r w:rsidRPr="00A04D4C">
        <w:rPr>
          <w:rFonts w:ascii="Arial" w:hAnsi="Arial" w:cs="Arial"/>
          <w:b/>
          <w:bCs/>
        </w:rPr>
        <w:t xml:space="preserve">) </w:t>
      </w:r>
      <w:r w:rsidR="00BD2F21" w:rsidRPr="00A04D4C">
        <w:rPr>
          <w:rFonts w:ascii="Arial" w:hAnsi="Arial" w:cs="Arial"/>
          <w:b/>
          <w:bCs/>
        </w:rPr>
        <w:t>RESUMO DO TRABALHO</w:t>
      </w:r>
      <w:r w:rsidR="004C7F16">
        <w:rPr>
          <w:rFonts w:ascii="Arial" w:hAnsi="Arial" w:cs="Arial"/>
          <w:b/>
          <w:bCs/>
        </w:rPr>
        <w:t>:</w:t>
      </w:r>
    </w:p>
    <w:p w:rsidR="004C13D8" w:rsidRPr="00A04D4C" w:rsidRDefault="004C13D8" w:rsidP="00135433">
      <w:pPr>
        <w:spacing w:line="360" w:lineRule="auto"/>
        <w:jc w:val="both"/>
        <w:rPr>
          <w:rFonts w:ascii="Arial" w:hAnsi="Arial" w:cs="Arial"/>
        </w:rPr>
      </w:pPr>
    </w:p>
    <w:p w:rsidR="00BD2F21" w:rsidRPr="00A04D4C" w:rsidRDefault="00C97531" w:rsidP="004564A2">
      <w:pPr>
        <w:spacing w:line="360" w:lineRule="auto"/>
        <w:ind w:firstLine="708"/>
        <w:jc w:val="both"/>
        <w:rPr>
          <w:rFonts w:ascii="Arial" w:hAnsi="Arial" w:cs="Arial"/>
        </w:rPr>
      </w:pPr>
      <w:r w:rsidRPr="00A04D4C">
        <w:rPr>
          <w:rFonts w:ascii="Arial" w:hAnsi="Arial" w:cs="Arial"/>
        </w:rPr>
        <w:t xml:space="preserve">O trabalho possui como principal objetivo o desenvolvimento de um compilador com </w:t>
      </w:r>
      <w:r w:rsidR="00543586" w:rsidRPr="00A04D4C">
        <w:rPr>
          <w:rFonts w:ascii="Arial" w:hAnsi="Arial" w:cs="Arial"/>
        </w:rPr>
        <w:t>aplicações de lógica fuzzy em cada parte do processo de compilação.</w:t>
      </w:r>
    </w:p>
    <w:p w:rsidR="00A618C2" w:rsidRPr="00A04D4C" w:rsidRDefault="00A618C2" w:rsidP="004564A2">
      <w:pPr>
        <w:spacing w:line="360" w:lineRule="auto"/>
        <w:ind w:firstLine="708"/>
        <w:jc w:val="both"/>
        <w:rPr>
          <w:rFonts w:ascii="Arial" w:hAnsi="Arial" w:cs="Arial"/>
        </w:rPr>
      </w:pPr>
      <w:r w:rsidRPr="00A04D4C">
        <w:rPr>
          <w:rFonts w:ascii="Arial" w:hAnsi="Arial" w:cs="Arial"/>
        </w:rPr>
        <w:t>Ao término do projeto será disponibilizado uma ferramenta de fácil extensão e adaptação que realiza a conversão de um código fonte em um código de destino, tolerando diversas tipo de falhas sintáticas e semânticas no código de origem.</w:t>
      </w:r>
    </w:p>
    <w:p w:rsidR="00543586" w:rsidRPr="00A04D4C" w:rsidRDefault="00543586" w:rsidP="004564A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2F21" w:rsidRPr="00A04D4C" w:rsidRDefault="00375D3D" w:rsidP="00135433">
      <w:pPr>
        <w:spacing w:line="360" w:lineRule="auto"/>
        <w:jc w:val="both"/>
        <w:rPr>
          <w:rFonts w:ascii="Arial" w:hAnsi="Arial" w:cs="Arial"/>
          <w:b/>
          <w:bCs/>
        </w:rPr>
      </w:pPr>
      <w:r w:rsidRPr="00A04D4C">
        <w:rPr>
          <w:rFonts w:ascii="Arial" w:hAnsi="Arial" w:cs="Arial"/>
          <w:b/>
          <w:bCs/>
        </w:rPr>
        <w:t>(</w:t>
      </w:r>
      <w:r w:rsidR="00E54602" w:rsidRPr="00A04D4C">
        <w:rPr>
          <w:rFonts w:ascii="Arial" w:hAnsi="Arial" w:cs="Arial"/>
          <w:b/>
          <w:bCs/>
        </w:rPr>
        <w:t>5</w:t>
      </w:r>
      <w:r w:rsidRPr="00A04D4C">
        <w:rPr>
          <w:rFonts w:ascii="Arial" w:hAnsi="Arial" w:cs="Arial"/>
          <w:b/>
          <w:bCs/>
        </w:rPr>
        <w:t xml:space="preserve">) </w:t>
      </w:r>
      <w:r w:rsidR="00897DCA" w:rsidRPr="00A04D4C">
        <w:rPr>
          <w:rFonts w:ascii="Arial" w:hAnsi="Arial" w:cs="Arial"/>
          <w:b/>
          <w:bCs/>
        </w:rPr>
        <w:t>PESQUISA DE MERCADO</w:t>
      </w:r>
      <w:r w:rsidR="004B558A">
        <w:rPr>
          <w:rFonts w:ascii="Arial" w:hAnsi="Arial" w:cs="Arial"/>
          <w:bCs/>
        </w:rPr>
        <w:t>:</w:t>
      </w:r>
    </w:p>
    <w:p w:rsidR="00A618C2" w:rsidRDefault="00A618C2" w:rsidP="00135433">
      <w:pPr>
        <w:spacing w:line="360" w:lineRule="auto"/>
        <w:jc w:val="both"/>
        <w:rPr>
          <w:rFonts w:ascii="Arial" w:hAnsi="Arial" w:cs="Arial"/>
        </w:rPr>
      </w:pPr>
    </w:p>
    <w:p w:rsidR="009220A0" w:rsidRPr="00A04D4C" w:rsidRDefault="009220A0" w:rsidP="001354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4D4C">
        <w:rPr>
          <w:rFonts w:ascii="Arial" w:hAnsi="Arial" w:cs="Arial"/>
        </w:rPr>
        <w:t>Embora existam conceitos de aplicação de lógica fuzzy em compiladores, nenhuma obteve tanta visibilidade quanto as ferramentas de auxílio a compilação tradicionais. Segue alguns exemplos:</w:t>
      </w:r>
    </w:p>
    <w:p w:rsidR="009220A0" w:rsidRPr="00A47C7A" w:rsidRDefault="00A47C7A" w:rsidP="001B6FC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47C7A">
        <w:rPr>
          <w:rFonts w:ascii="Arial" w:hAnsi="Arial" w:cs="Arial"/>
          <w:b/>
        </w:rPr>
        <w:lastRenderedPageBreak/>
        <w:t>Ferramentas tradicionais</w:t>
      </w:r>
    </w:p>
    <w:p w:rsidR="004C2A49" w:rsidRPr="00A04D4C" w:rsidRDefault="009220A0" w:rsidP="009220A0">
      <w:pPr>
        <w:spacing w:line="360" w:lineRule="auto"/>
        <w:ind w:firstLine="708"/>
        <w:jc w:val="both"/>
        <w:rPr>
          <w:rFonts w:ascii="Arial" w:hAnsi="Arial" w:cs="Arial"/>
        </w:rPr>
      </w:pPr>
      <w:r w:rsidRPr="00A04D4C">
        <w:rPr>
          <w:rFonts w:ascii="Arial" w:hAnsi="Arial" w:cs="Arial"/>
        </w:rPr>
        <w:t>Fl</w:t>
      </w:r>
      <w:r w:rsidR="004C2A49" w:rsidRPr="00A04D4C">
        <w:rPr>
          <w:rFonts w:ascii="Arial" w:hAnsi="Arial" w:cs="Arial"/>
        </w:rPr>
        <w:t>ex</w:t>
      </w:r>
      <w:r w:rsidRPr="00A04D4C">
        <w:rPr>
          <w:rFonts w:ascii="Arial" w:hAnsi="Arial" w:cs="Arial"/>
        </w:rPr>
        <w:t xml:space="preserve"> (Faster Lex): Ferramenta de geração de analisadores léxicos e sintáticos.</w:t>
      </w:r>
    </w:p>
    <w:p w:rsidR="004C2A49" w:rsidRDefault="004C2A49" w:rsidP="009220A0">
      <w:pPr>
        <w:spacing w:line="360" w:lineRule="auto"/>
        <w:ind w:firstLine="708"/>
        <w:jc w:val="both"/>
        <w:rPr>
          <w:rFonts w:ascii="Arial" w:hAnsi="Arial" w:cs="Arial"/>
        </w:rPr>
      </w:pPr>
      <w:r w:rsidRPr="00A04D4C">
        <w:rPr>
          <w:rFonts w:ascii="Arial" w:hAnsi="Arial" w:cs="Arial"/>
        </w:rPr>
        <w:t>Antlr</w:t>
      </w:r>
      <w:r w:rsidR="009220A0" w:rsidRPr="00A04D4C">
        <w:rPr>
          <w:rFonts w:ascii="Arial" w:hAnsi="Arial" w:cs="Arial"/>
        </w:rPr>
        <w:t xml:space="preserve">  (ANother Tool for Language Recognition): Gerador de análises léxica, sintática e semântica.</w:t>
      </w:r>
    </w:p>
    <w:p w:rsidR="001A14F6" w:rsidRPr="00191F1F" w:rsidRDefault="001A14F6" w:rsidP="009220A0">
      <w:pPr>
        <w:spacing w:line="360" w:lineRule="auto"/>
        <w:ind w:firstLine="708"/>
        <w:jc w:val="both"/>
        <w:rPr>
          <w:rFonts w:ascii="Arial" w:hAnsi="Arial" w:cs="Arial"/>
        </w:rPr>
      </w:pPr>
      <w:r w:rsidRPr="00191F1F">
        <w:rPr>
          <w:rFonts w:ascii="Arial" w:hAnsi="Arial" w:cs="Arial"/>
        </w:rPr>
        <w:t>Yacc (</w:t>
      </w:r>
      <w:r w:rsidR="00BF1BD6" w:rsidRPr="00191F1F">
        <w:rPr>
          <w:rFonts w:ascii="Arial" w:hAnsi="Arial" w:cs="Arial"/>
        </w:rPr>
        <w:t>Yet Another Compiler-Compiler</w:t>
      </w:r>
      <w:r w:rsidRPr="00191F1F">
        <w:rPr>
          <w:rFonts w:ascii="Arial" w:hAnsi="Arial" w:cs="Arial"/>
        </w:rPr>
        <w:t>)</w:t>
      </w:r>
      <w:r w:rsidR="00BF1BD6" w:rsidRPr="00191F1F">
        <w:rPr>
          <w:rFonts w:ascii="Arial" w:hAnsi="Arial" w:cs="Arial"/>
        </w:rPr>
        <w:t xml:space="preserve">: </w:t>
      </w:r>
      <w:r w:rsidR="00191F1F" w:rsidRPr="00191F1F">
        <w:rPr>
          <w:rFonts w:ascii="Arial" w:hAnsi="Arial" w:cs="Arial"/>
        </w:rPr>
        <w:t xml:space="preserve">Programa </w:t>
      </w:r>
      <w:r w:rsidR="00191F1F">
        <w:rPr>
          <w:rFonts w:ascii="Arial" w:hAnsi="Arial" w:cs="Arial"/>
        </w:rPr>
        <w:t>c</w:t>
      </w:r>
      <w:r w:rsidR="00191F1F" w:rsidRPr="00191F1F">
        <w:rPr>
          <w:rFonts w:ascii="Arial" w:hAnsi="Arial" w:cs="Arial"/>
        </w:rPr>
        <w:t>riador de compiladores</w:t>
      </w:r>
    </w:p>
    <w:p w:rsidR="001B6FCB" w:rsidRPr="00A47C7A" w:rsidRDefault="00A47C7A" w:rsidP="009220A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A47C7A">
        <w:rPr>
          <w:rFonts w:ascii="Arial" w:hAnsi="Arial" w:cs="Arial"/>
          <w:b/>
        </w:rPr>
        <w:t>Conceito</w:t>
      </w:r>
      <w:r w:rsidR="00B80D75">
        <w:rPr>
          <w:rFonts w:ascii="Arial" w:hAnsi="Arial" w:cs="Arial"/>
          <w:b/>
        </w:rPr>
        <w:t>s</w:t>
      </w:r>
      <w:r w:rsidRPr="00A47C7A">
        <w:rPr>
          <w:rFonts w:ascii="Arial" w:hAnsi="Arial" w:cs="Arial"/>
          <w:b/>
        </w:rPr>
        <w:t xml:space="preserve"> Fuzzy</w:t>
      </w:r>
    </w:p>
    <w:p w:rsidR="001B6FCB" w:rsidRDefault="00A47C7A" w:rsidP="009220A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lex (</w:t>
      </w:r>
      <w:r w:rsidR="00DE1497">
        <w:rPr>
          <w:rFonts w:ascii="Arial" w:hAnsi="Arial" w:cs="Arial"/>
        </w:rPr>
        <w:t>F</w:t>
      </w:r>
      <w:r w:rsidR="00DE1497" w:rsidRPr="00DE1497">
        <w:rPr>
          <w:rFonts w:ascii="Arial" w:hAnsi="Arial" w:cs="Arial"/>
        </w:rPr>
        <w:t xml:space="preserve">uzzy </w:t>
      </w:r>
      <w:r w:rsidR="00DE1497">
        <w:rPr>
          <w:rFonts w:ascii="Arial" w:hAnsi="Arial" w:cs="Arial"/>
        </w:rPr>
        <w:t>L</w:t>
      </w:r>
      <w:r w:rsidR="00DE1497" w:rsidRPr="00DE1497">
        <w:rPr>
          <w:rFonts w:ascii="Arial" w:hAnsi="Arial" w:cs="Arial"/>
        </w:rPr>
        <w:t xml:space="preserve">exical </w:t>
      </w:r>
      <w:r w:rsidR="00DE1497">
        <w:rPr>
          <w:rFonts w:ascii="Arial" w:hAnsi="Arial" w:cs="Arial"/>
        </w:rPr>
        <w:t>A</w:t>
      </w:r>
      <w:r w:rsidR="00DE1497" w:rsidRPr="00DE1497">
        <w:rPr>
          <w:rFonts w:ascii="Arial" w:hAnsi="Arial" w:cs="Arial"/>
        </w:rPr>
        <w:t>nalyser</w:t>
      </w:r>
      <w:r>
        <w:rPr>
          <w:rFonts w:ascii="Arial" w:hAnsi="Arial" w:cs="Arial"/>
        </w:rPr>
        <w:t>)</w:t>
      </w:r>
      <w:r w:rsidR="00DE1497">
        <w:rPr>
          <w:rFonts w:ascii="Arial" w:hAnsi="Arial" w:cs="Arial"/>
        </w:rPr>
        <w:t>: Conceito proposto por Alexandru Mateescu, Arto Salomaa, Kai Salomma e Sheng Yu publicado em 14/05/1995 no JUCS (“</w:t>
      </w:r>
      <w:r w:rsidR="00DE1497" w:rsidRPr="00DE1497">
        <w:rPr>
          <w:rFonts w:ascii="Arial" w:hAnsi="Arial" w:cs="Arial"/>
        </w:rPr>
        <w:t>Journal of Universal Computer Science</w:t>
      </w:r>
      <w:r w:rsidR="00DE1497">
        <w:rPr>
          <w:rFonts w:ascii="Arial" w:hAnsi="Arial" w:cs="Arial"/>
        </w:rPr>
        <w:t>”)</w:t>
      </w:r>
      <w:r w:rsidR="001A14F6">
        <w:rPr>
          <w:rFonts w:ascii="Arial" w:hAnsi="Arial" w:cs="Arial"/>
        </w:rPr>
        <w:t>.</w:t>
      </w:r>
    </w:p>
    <w:p w:rsidR="00BD2F21" w:rsidRPr="00441BBF" w:rsidRDefault="001A14F6" w:rsidP="00441BBF">
      <w:pPr>
        <w:spacing w:line="360" w:lineRule="auto"/>
        <w:ind w:firstLine="708"/>
        <w:jc w:val="both"/>
        <w:rPr>
          <w:rFonts w:ascii="Arial" w:hAnsi="Arial" w:cs="Arial"/>
        </w:rPr>
      </w:pPr>
      <w:r w:rsidRPr="001A14F6">
        <w:rPr>
          <w:rFonts w:ascii="Arial" w:hAnsi="Arial" w:cs="Arial"/>
        </w:rPr>
        <w:t>Representação Gramatical Nebulosa Livre de Contexto</w:t>
      </w:r>
      <w:r w:rsidR="00BF1BD6">
        <w:rPr>
          <w:rFonts w:ascii="Arial" w:hAnsi="Arial" w:cs="Arial"/>
        </w:rPr>
        <w:t xml:space="preserve">: </w:t>
      </w:r>
      <w:r w:rsidR="007B10FD">
        <w:rPr>
          <w:rFonts w:ascii="Arial" w:hAnsi="Arial" w:cs="Arial"/>
        </w:rPr>
        <w:t xml:space="preserve">Conceito </w:t>
      </w:r>
      <w:r w:rsidR="00FD6CCE">
        <w:rPr>
          <w:rFonts w:ascii="Arial" w:hAnsi="Arial" w:cs="Arial"/>
        </w:rPr>
        <w:t>que envolve o reconhecimento fuzzy de gra</w:t>
      </w:r>
      <w:r w:rsidR="006678BF">
        <w:rPr>
          <w:rFonts w:ascii="Arial" w:hAnsi="Arial" w:cs="Arial"/>
        </w:rPr>
        <w:t>m</w:t>
      </w:r>
      <w:r w:rsidR="00FD6CCE">
        <w:rPr>
          <w:rFonts w:ascii="Arial" w:hAnsi="Arial" w:cs="Arial"/>
        </w:rPr>
        <w:t xml:space="preserve">áticas, </w:t>
      </w:r>
      <w:r w:rsidR="007B10FD">
        <w:rPr>
          <w:rFonts w:ascii="Arial" w:hAnsi="Arial" w:cs="Arial"/>
        </w:rPr>
        <w:t xml:space="preserve">proposto </w:t>
      </w:r>
      <w:r w:rsidR="00FD6CCE">
        <w:rPr>
          <w:rFonts w:ascii="Arial" w:hAnsi="Arial" w:cs="Arial"/>
        </w:rPr>
        <w:t xml:space="preserve">por </w:t>
      </w:r>
      <w:r w:rsidR="007B10FD">
        <w:rPr>
          <w:rFonts w:ascii="Arial" w:hAnsi="Arial" w:cs="Arial"/>
        </w:rPr>
        <w:t>diversos autores nos últimos anos.</w:t>
      </w:r>
    </w:p>
    <w:sectPr w:rsidR="00BD2F21" w:rsidRPr="00441BBF" w:rsidSect="003D41EC">
      <w:headerReference w:type="default" r:id="rId9"/>
      <w:footerReference w:type="default" r:id="rId10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81" w:rsidRDefault="009A1B81">
      <w:r>
        <w:separator/>
      </w:r>
    </w:p>
  </w:endnote>
  <w:endnote w:type="continuationSeparator" w:id="0">
    <w:p w:rsidR="009A1B81" w:rsidRDefault="009A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47" w:rsidRDefault="00B07647">
    <w:pPr>
      <w:pStyle w:val="Rodap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81" w:rsidRDefault="009A1B81">
      <w:r>
        <w:separator/>
      </w:r>
    </w:p>
  </w:footnote>
  <w:footnote w:type="continuationSeparator" w:id="0">
    <w:p w:rsidR="009A1B81" w:rsidRDefault="009A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BB2A5E" w:rsidRPr="00BB2A5E" w:rsidTr="00787637">
      <w:tblPrEx>
        <w:tblCellMar>
          <w:top w:w="0" w:type="dxa"/>
          <w:bottom w:w="0" w:type="dxa"/>
        </w:tblCellMar>
      </w:tblPrEx>
      <w:trPr>
        <w:cantSplit/>
        <w:trHeight w:val="999"/>
      </w:trPr>
      <w:tc>
        <w:tcPr>
          <w:tcW w:w="3544" w:type="dxa"/>
          <w:tcBorders>
            <w:bottom w:val="single" w:sz="6" w:space="0" w:color="auto"/>
          </w:tcBorders>
          <w:vAlign w:val="center"/>
        </w:tcPr>
        <w:p w:rsidR="00BB2A5E" w:rsidRPr="00BB2A5E" w:rsidRDefault="00EF2162" w:rsidP="00BB2A5E">
          <w:pPr>
            <w:ind w:left="-113"/>
            <w:rPr>
              <w:rFonts w:ascii="Arial" w:hAnsi="Arial"/>
              <w:b/>
            </w:rPr>
          </w:pPr>
          <w:r w:rsidRPr="00BB2A5E">
            <w:rPr>
              <w:rFonts w:ascii="Arial" w:hAnsi="Arial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-433705</wp:posOffset>
                    </wp:positionV>
                    <wp:extent cx="6316980" cy="1005840"/>
                    <wp:effectExtent l="0" t="4445" r="1905" b="0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6980" cy="1005840"/>
                              <a:chOff x="1140" y="590"/>
                              <a:chExt cx="9948" cy="1584"/>
                            </a:xfrm>
                          </wpg:grpSpPr>
                          <wps:wsp>
                            <wps:cNvPr id="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0" y="590"/>
                                <a:ext cx="6048" cy="1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DADE DE ENGENHARIA DE SOROCAB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PUS ALEXANDRE BELDI NETTO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onhecida pela Portaria Ministerial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367 de 03/06/1980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NTIDA PEL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ssociação Cultural de Renovação Tecnológica Sorocaban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clarada de Utilidade Pública Federal - Decreto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86.431 de 02/10/1981</w:t>
                                  </w:r>
                                </w:p>
                                <w:p w:rsidR="00BB2A5E" w:rsidRDefault="00BB2A5E" w:rsidP="00BB2A5E">
                                  <w:r>
                                    <w:rPr>
                                      <w:sz w:val="16"/>
                                    </w:rPr>
                                    <w:t>Declarada de Utilidade Pública Municipal - Lei 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.842 de 04/12/19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4" descr="FACENS_Novo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" y="904"/>
                                <a:ext cx="3800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26" style="position:absolute;left:0;text-align:left;margin-left:10.2pt;margin-top:-34.15pt;width:497.4pt;height:79.2pt;z-index:251657728" coordorigin="1140,590" coordsize="9948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5040;top:590;width:6048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:rsidR="00BB2A5E" w:rsidRDefault="00BB2A5E" w:rsidP="00BB2A5E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DADE DE ENGENHARIA DE SOROCAB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ALEXANDRE BELDI NETTO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nhecida pela Portaria Ministerial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367 de 03/06/1980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NTIDA PEL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ociação Cultural de Renovação Tecnológica Sorocaban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clarada de Utilidade Pública Federal - Decreto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86.431 de 02/10/1981</w:t>
                            </w:r>
                          </w:p>
                          <w:p w:rsidR="00BB2A5E" w:rsidRDefault="00BB2A5E" w:rsidP="00BB2A5E">
                            <w:r>
                              <w:rPr>
                                <w:sz w:val="16"/>
                              </w:rPr>
                              <w:t>Declarada de Utilidade Pública Municipal - Lei 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1.842 de 04/12/1975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8" type="#_x0000_t75" alt="FACENS_NovoLogo" style="position:absolute;left:1140;top:904;width:3800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sorDAAAA2gAAAA8AAABkcnMvZG93bnJldi54bWxEj0FrwkAUhO8F/8PyBG+6sUKR6CoqFAQp&#10;RVvQ4yP7TGKyb8PuxqT99V1B6HGYmW+Y5bo3tbiT86VlBdNJAoI4s7rkXMH31/t4DsIHZI21ZVLw&#10;Qx7Wq8HLElNtOz7S/RRyESHsU1RQhNCkUvqsIIN+Yhvi6F2tMxiidLnUDrsIN7V8TZI3abDkuFBg&#10;Q7uCsurUGgWurUy+rX7nXeVun9uWL+ePg1VqNOw3CxCB+vAffrb3WsEMHlfi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6yisMAAADaAAAADwAAAAAAAAAAAAAAAACf&#10;AgAAZHJzL2Rvd25yZXYueG1sUEsFBgAAAAAEAAQA9wAAAI8DAAAAAA==&#10;">
                      <v:imagedata r:id="rId2" o:title="FACENS_NovoLogo"/>
                    </v:shape>
                  </v:group>
                </w:pict>
              </mc:Fallback>
            </mc:AlternateContent>
          </w:r>
        </w:p>
      </w:tc>
      <w:tc>
        <w:tcPr>
          <w:tcW w:w="6379" w:type="dxa"/>
          <w:tcBorders>
            <w:bottom w:val="single" w:sz="6" w:space="0" w:color="auto"/>
          </w:tcBorders>
        </w:tcPr>
        <w:p w:rsidR="00BB2A5E" w:rsidRPr="00BB2A5E" w:rsidRDefault="00BB2A5E" w:rsidP="00BB2A5E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:rsidR="00BB2A5E" w:rsidRDefault="00BB2A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1FF"/>
    <w:multiLevelType w:val="hybridMultilevel"/>
    <w:tmpl w:val="45068B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63BD4"/>
    <w:multiLevelType w:val="hybridMultilevel"/>
    <w:tmpl w:val="7F567E58"/>
    <w:lvl w:ilvl="0" w:tplc="0E7AC4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14A"/>
    <w:multiLevelType w:val="hybridMultilevel"/>
    <w:tmpl w:val="402891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CD7F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EB66653"/>
    <w:multiLevelType w:val="hybridMultilevel"/>
    <w:tmpl w:val="A368368A"/>
    <w:lvl w:ilvl="0" w:tplc="957AD4B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B450E"/>
    <w:multiLevelType w:val="hybridMultilevel"/>
    <w:tmpl w:val="1660AFE4"/>
    <w:lvl w:ilvl="0" w:tplc="AA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E92"/>
    <w:multiLevelType w:val="hybridMultilevel"/>
    <w:tmpl w:val="68A4D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3191"/>
    <w:multiLevelType w:val="hybridMultilevel"/>
    <w:tmpl w:val="8E548F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E9"/>
    <w:rsid w:val="00002964"/>
    <w:rsid w:val="0007595A"/>
    <w:rsid w:val="000A51E9"/>
    <w:rsid w:val="000E2B29"/>
    <w:rsid w:val="000F1941"/>
    <w:rsid w:val="000F4309"/>
    <w:rsid w:val="00106C05"/>
    <w:rsid w:val="00113CAC"/>
    <w:rsid w:val="001175D4"/>
    <w:rsid w:val="00135433"/>
    <w:rsid w:val="00146A14"/>
    <w:rsid w:val="00146A48"/>
    <w:rsid w:val="00186C3D"/>
    <w:rsid w:val="00191F1F"/>
    <w:rsid w:val="001A14F6"/>
    <w:rsid w:val="001B166B"/>
    <w:rsid w:val="001B6FCB"/>
    <w:rsid w:val="001D7712"/>
    <w:rsid w:val="001F434C"/>
    <w:rsid w:val="00210436"/>
    <w:rsid w:val="00227C3E"/>
    <w:rsid w:val="0023664C"/>
    <w:rsid w:val="002534B8"/>
    <w:rsid w:val="0027709C"/>
    <w:rsid w:val="002B0FD0"/>
    <w:rsid w:val="002F0866"/>
    <w:rsid w:val="00375072"/>
    <w:rsid w:val="00375D3D"/>
    <w:rsid w:val="003B279F"/>
    <w:rsid w:val="003C5F22"/>
    <w:rsid w:val="003D41EC"/>
    <w:rsid w:val="003E3597"/>
    <w:rsid w:val="004173E0"/>
    <w:rsid w:val="00441BBF"/>
    <w:rsid w:val="0045141E"/>
    <w:rsid w:val="004564A2"/>
    <w:rsid w:val="0046746A"/>
    <w:rsid w:val="004B558A"/>
    <w:rsid w:val="004C13D8"/>
    <w:rsid w:val="004C2A49"/>
    <w:rsid w:val="004C7F16"/>
    <w:rsid w:val="004E6B15"/>
    <w:rsid w:val="00543586"/>
    <w:rsid w:val="005E111E"/>
    <w:rsid w:val="005E3186"/>
    <w:rsid w:val="00625094"/>
    <w:rsid w:val="006678BF"/>
    <w:rsid w:val="0068021B"/>
    <w:rsid w:val="0068486B"/>
    <w:rsid w:val="00697D8B"/>
    <w:rsid w:val="006A5F11"/>
    <w:rsid w:val="006D4F78"/>
    <w:rsid w:val="006F12A7"/>
    <w:rsid w:val="00721E9B"/>
    <w:rsid w:val="00762492"/>
    <w:rsid w:val="00787637"/>
    <w:rsid w:val="00792FBC"/>
    <w:rsid w:val="007A5EBB"/>
    <w:rsid w:val="007B10FD"/>
    <w:rsid w:val="008140FB"/>
    <w:rsid w:val="00897DCA"/>
    <w:rsid w:val="008A005D"/>
    <w:rsid w:val="008A14A3"/>
    <w:rsid w:val="008F7E2C"/>
    <w:rsid w:val="009220A0"/>
    <w:rsid w:val="0094445E"/>
    <w:rsid w:val="00946755"/>
    <w:rsid w:val="00985573"/>
    <w:rsid w:val="00996008"/>
    <w:rsid w:val="009A1B81"/>
    <w:rsid w:val="009A2D23"/>
    <w:rsid w:val="00A04D4C"/>
    <w:rsid w:val="00A13E7C"/>
    <w:rsid w:val="00A15FB5"/>
    <w:rsid w:val="00A47C7A"/>
    <w:rsid w:val="00A618C2"/>
    <w:rsid w:val="00AA444C"/>
    <w:rsid w:val="00AC40B2"/>
    <w:rsid w:val="00B07647"/>
    <w:rsid w:val="00B35482"/>
    <w:rsid w:val="00B80D75"/>
    <w:rsid w:val="00B93D3C"/>
    <w:rsid w:val="00BA0F16"/>
    <w:rsid w:val="00BA6DFC"/>
    <w:rsid w:val="00BB2A5E"/>
    <w:rsid w:val="00BB7388"/>
    <w:rsid w:val="00BD2F21"/>
    <w:rsid w:val="00BF1BD6"/>
    <w:rsid w:val="00C019CF"/>
    <w:rsid w:val="00C077E0"/>
    <w:rsid w:val="00C15220"/>
    <w:rsid w:val="00C506C7"/>
    <w:rsid w:val="00C61B54"/>
    <w:rsid w:val="00C97531"/>
    <w:rsid w:val="00CA7170"/>
    <w:rsid w:val="00CD65FB"/>
    <w:rsid w:val="00CE6EEC"/>
    <w:rsid w:val="00D46801"/>
    <w:rsid w:val="00DA54CC"/>
    <w:rsid w:val="00DE1497"/>
    <w:rsid w:val="00E03702"/>
    <w:rsid w:val="00E54602"/>
    <w:rsid w:val="00EB109D"/>
    <w:rsid w:val="00EE4EA3"/>
    <w:rsid w:val="00EE7171"/>
    <w:rsid w:val="00EF2162"/>
    <w:rsid w:val="00F20795"/>
    <w:rsid w:val="00F81BDA"/>
    <w:rsid w:val="00F83C38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58994-710F-4205-ACF0-D78F1F79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sz w:val="32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eastAsia="Arial Unicode MS"/>
      <w:b/>
      <w:bCs/>
      <w:sz w:val="3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table" w:styleId="Tabelacomgrade">
    <w:name w:val="Table Grid"/>
    <w:basedOn w:val="Tabelanormal"/>
    <w:rsid w:val="000A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021B"/>
    <w:pPr>
      <w:ind w:left="708"/>
    </w:pPr>
  </w:style>
  <w:style w:type="character" w:styleId="Hyperlink">
    <w:name w:val="Hyperlink"/>
    <w:rsid w:val="006A5F1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B10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B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mlp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2DEA-BEE6-46AB-A512-12D223C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 _____  (definido pelo professor)</vt:lpstr>
    </vt:vector>
  </TitlesOfParts>
  <Company>PARTICULAR</Company>
  <LinksUpToDate>false</LinksUpToDate>
  <CharactersWithSpaces>2192</CharactersWithSpaces>
  <SharedDoc>false</SharedDoc>
  <HLinks>
    <vt:vector size="6" baseType="variant"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marcosmlp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 _____  (definido pelo professor)</dc:title>
  <dc:subject/>
  <dc:creator>WALMIR</dc:creator>
  <cp:keywords/>
  <cp:lastModifiedBy>Tiago Vieira</cp:lastModifiedBy>
  <cp:revision>2</cp:revision>
  <cp:lastPrinted>2015-03-16T16:05:00Z</cp:lastPrinted>
  <dcterms:created xsi:type="dcterms:W3CDTF">2015-05-24T14:02:00Z</dcterms:created>
  <dcterms:modified xsi:type="dcterms:W3CDTF">2015-05-24T14:02:00Z</dcterms:modified>
</cp:coreProperties>
</file>